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86" w:rsidRDefault="008F2B86" w:rsidP="008F2B86"/>
    <w:p w:rsidR="008F2B86" w:rsidRPr="00DA494C" w:rsidRDefault="00DA494C" w:rsidP="008F2B86">
      <w:pPr>
        <w:jc w:val="center"/>
        <w:rPr>
          <w:rFonts w:asciiTheme="majorBidi" w:hAnsiTheme="majorBidi" w:cstheme="majorBidi"/>
          <w:b/>
          <w:bCs/>
          <w:sz w:val="56"/>
          <w:szCs w:val="56"/>
          <w:u w:val="double"/>
        </w:rPr>
      </w:pPr>
      <w:r w:rsidRPr="00DA494C">
        <w:rPr>
          <w:rFonts w:asciiTheme="majorBidi" w:hAnsiTheme="majorBidi" w:cstheme="majorBidi"/>
          <w:b/>
          <w:bCs/>
          <w:sz w:val="56"/>
          <w:szCs w:val="56"/>
          <w:u w:val="double"/>
        </w:rPr>
        <w:t>Data Structures and Algorithms</w:t>
      </w: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  <w:r w:rsidRPr="003605AA">
        <w:rPr>
          <w:rFonts w:asciiTheme="majorBidi" w:hAnsiTheme="majorBidi" w:cstheme="majorBidi"/>
          <w:b/>
          <w:bCs/>
          <w:sz w:val="144"/>
          <w:szCs w:val="144"/>
          <w:u w:val="double"/>
        </w:rPr>
        <w:t xml:space="preserve">Lab </w:t>
      </w:r>
      <w:r w:rsidR="00E31177">
        <w:rPr>
          <w:rFonts w:asciiTheme="majorBidi" w:hAnsiTheme="majorBidi" w:cstheme="majorBidi"/>
          <w:b/>
          <w:bCs/>
          <w:sz w:val="144"/>
          <w:szCs w:val="144"/>
          <w:u w:val="double"/>
        </w:rPr>
        <w:t>8</w:t>
      </w: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 xml:space="preserve"> Submitted To: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 xml:space="preserve">Mr. </w:t>
      </w:r>
      <w:proofErr w:type="spellStart"/>
      <w:r w:rsidRPr="003605AA">
        <w:rPr>
          <w:rFonts w:asciiTheme="majorBidi" w:hAnsiTheme="majorBidi" w:cstheme="majorBidi"/>
          <w:sz w:val="36"/>
          <w:szCs w:val="36"/>
        </w:rPr>
        <w:t>Dilshad</w:t>
      </w:r>
      <w:proofErr w:type="spellEnd"/>
      <w:r w:rsidR="003B60F0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3605AA">
        <w:rPr>
          <w:rFonts w:asciiTheme="majorBidi" w:hAnsiTheme="majorBidi" w:cstheme="majorBidi"/>
          <w:sz w:val="36"/>
          <w:szCs w:val="36"/>
        </w:rPr>
        <w:t>Sabir</w:t>
      </w:r>
      <w:proofErr w:type="spellEnd"/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>Submitted By: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proofErr w:type="spellStart"/>
      <w:r w:rsidRPr="003605AA">
        <w:rPr>
          <w:rFonts w:asciiTheme="majorBidi" w:hAnsiTheme="majorBidi" w:cstheme="majorBidi"/>
          <w:sz w:val="36"/>
          <w:szCs w:val="36"/>
        </w:rPr>
        <w:t>Manaal</w:t>
      </w:r>
      <w:proofErr w:type="spellEnd"/>
      <w:r w:rsidR="003B60F0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3605AA">
        <w:rPr>
          <w:rFonts w:asciiTheme="majorBidi" w:hAnsiTheme="majorBidi" w:cstheme="majorBidi"/>
          <w:sz w:val="36"/>
          <w:szCs w:val="36"/>
        </w:rPr>
        <w:t>Waseem</w:t>
      </w:r>
      <w:proofErr w:type="spellEnd"/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FA18-BCE-074</w:t>
      </w: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br w:type="page"/>
      </w:r>
    </w:p>
    <w:p w:rsidR="008F2B86" w:rsidRPr="003605AA" w:rsidRDefault="008F2B86" w:rsidP="008F2B86">
      <w:pPr>
        <w:spacing w:after="100" w:afterAutospacing="1" w:line="240" w:lineRule="auto"/>
        <w:ind w:left="-90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lastRenderedPageBreak/>
        <w:t>In Lab</w:t>
      </w:r>
      <w:r w:rsidRPr="003605AA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9758DF" w:rsidRDefault="008F2B86" w:rsidP="009758DF">
      <w:pPr>
        <w:spacing w:after="0" w:line="240" w:lineRule="auto"/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>Task 1</w:t>
      </w:r>
      <w:r w:rsidRPr="002067CC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7B6E20" w:rsidRPr="004F5120" w:rsidRDefault="004F5120" w:rsidP="007B6E20">
      <w:pPr>
        <w:spacing w:after="0" w:line="240" w:lineRule="auto"/>
        <w:ind w:left="-90"/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</w:pPr>
      <w:r w:rsidRPr="004F5120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 xml:space="preserve">Complete the functions </w:t>
      </w:r>
      <w:proofErr w:type="gramStart"/>
      <w:r w:rsidRPr="004F5120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for  Selection</w:t>
      </w:r>
      <w:proofErr w:type="gramEnd"/>
      <w:r w:rsidRPr="004F5120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 xml:space="preserve"> Sort and Insertion Sort</w:t>
      </w:r>
      <w:r w:rsidRPr="004F5120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  <w:t>.</w:t>
      </w:r>
    </w:p>
    <w:p w:rsidR="00C622A1" w:rsidRDefault="00A024B3" w:rsidP="00BE7EF9">
      <w:pPr>
        <w:spacing w:after="0" w:line="240" w:lineRule="auto"/>
        <w:ind w:left="-90"/>
        <w:jc w:val="both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  <w:r w:rsidRPr="00A024B3">
        <w:rPr>
          <w:rFonts w:asciiTheme="majorHAnsi" w:hAnsiTheme="majorHAnsi" w:cstheme="majorBidi"/>
          <w:b/>
          <w:bCs/>
          <w:color w:val="000000"/>
          <w:sz w:val="24"/>
          <w:szCs w:val="24"/>
        </w:rPr>
        <w:t xml:space="preserve">The program computes the time taken by the sorting function and displays this after sorting has finished. Your task is to complete the </w:t>
      </w:r>
      <w:r w:rsidRPr="00A024B3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Selection Sort</w:t>
      </w:r>
      <w:r w:rsidRPr="00A024B3">
        <w:rPr>
          <w:rFonts w:asciiTheme="majorHAnsi" w:hAnsiTheme="majorHAnsi" w:cstheme="majorBidi"/>
          <w:b/>
          <w:bCs/>
          <w:color w:val="000000"/>
          <w:sz w:val="24"/>
          <w:szCs w:val="24"/>
        </w:rPr>
        <w:t xml:space="preserve"> and </w:t>
      </w:r>
      <w:r w:rsidRPr="00A024B3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Insertion Sort</w:t>
      </w:r>
      <w:r w:rsidRPr="00A024B3">
        <w:rPr>
          <w:rFonts w:asciiTheme="majorHAnsi" w:hAnsiTheme="majorHAnsi" w:cstheme="majorBidi"/>
          <w:b/>
          <w:bCs/>
          <w:color w:val="000000"/>
          <w:sz w:val="24"/>
          <w:szCs w:val="24"/>
        </w:rPr>
        <w:t xml:space="preserve"> parts of the code.</w:t>
      </w:r>
    </w:p>
    <w:p w:rsidR="00A024B3" w:rsidRDefault="00A024B3" w:rsidP="00BE7EF9">
      <w:pPr>
        <w:spacing w:after="0" w:line="240" w:lineRule="auto"/>
        <w:ind w:left="-90"/>
        <w:jc w:val="both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</w:p>
    <w:p w:rsidR="00966483" w:rsidRDefault="003B18A4" w:rsidP="002F6F6C">
      <w:pPr>
        <w:spacing w:after="0" w:line="240" w:lineRule="auto"/>
        <w:ind w:left="-86"/>
        <w:jc w:val="both"/>
        <w:rPr>
          <w:rFonts w:asciiTheme="majorHAnsi" w:hAnsiTheme="majorHAnsi" w:cstheme="majorBidi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4C0601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8149DE" w:rsidRPr="00AB4F1C">
        <w:rPr>
          <w:rFonts w:asciiTheme="majorHAnsi" w:hAnsiTheme="majorHAnsi" w:cstheme="majorBidi"/>
          <w:sz w:val="24"/>
          <w:szCs w:val="24"/>
        </w:rPr>
        <w:t>In this program</w:t>
      </w:r>
      <w:r w:rsidR="00F33B5C">
        <w:rPr>
          <w:rFonts w:asciiTheme="majorHAnsi" w:hAnsiTheme="majorHAnsi" w:cstheme="majorBidi"/>
          <w:sz w:val="24"/>
          <w:szCs w:val="24"/>
        </w:rPr>
        <w:t xml:space="preserve">, randomly generated array is sorted via. </w:t>
      </w:r>
      <w:proofErr w:type="gramStart"/>
      <w:r w:rsidR="00EE6704">
        <w:rPr>
          <w:rFonts w:asciiTheme="majorHAnsi" w:hAnsiTheme="majorHAnsi" w:cstheme="majorBidi"/>
          <w:sz w:val="24"/>
          <w:szCs w:val="24"/>
        </w:rPr>
        <w:t>techniques</w:t>
      </w:r>
      <w:proofErr w:type="gramEnd"/>
      <w:r w:rsidR="00F33B5C">
        <w:rPr>
          <w:rFonts w:asciiTheme="majorHAnsi" w:hAnsiTheme="majorHAnsi" w:cstheme="majorBidi"/>
          <w:sz w:val="24"/>
          <w:szCs w:val="24"/>
        </w:rPr>
        <w:t xml:space="preserve"> of selection and insertion sort depending upon user choice. The sorted array is then printed on the console.</w:t>
      </w:r>
    </w:p>
    <w:p w:rsidR="00F33B5C" w:rsidRDefault="00F33B5C" w:rsidP="002F6F6C">
      <w:pPr>
        <w:spacing w:after="0" w:line="240" w:lineRule="auto"/>
        <w:ind w:left="-86"/>
        <w:jc w:val="both"/>
        <w:rPr>
          <w:rFonts w:asciiTheme="majorHAnsi" w:hAnsiTheme="majorHAnsi" w:cstheme="majorBidi"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sz w:val="26"/>
          <w:szCs w:val="26"/>
          <w:u w:val="thick"/>
        </w:rPr>
        <w:t xml:space="preserve"> </w:t>
      </w:r>
    </w:p>
    <w:p w:rsidR="006469A9" w:rsidRDefault="00CC1181" w:rsidP="00966483">
      <w:pPr>
        <w:spacing w:after="0" w:line="240" w:lineRule="auto"/>
        <w:ind w:left="-8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A23F746" wp14:editId="658CCE09">
            <wp:extent cx="5943600" cy="180721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1181" w:rsidRDefault="00CC1181" w:rsidP="00966483">
      <w:pPr>
        <w:spacing w:after="0" w:line="240" w:lineRule="auto"/>
        <w:ind w:left="-86"/>
        <w:jc w:val="center"/>
        <w:rPr>
          <w:rFonts w:asciiTheme="majorBidi" w:hAnsiTheme="majorBidi" w:cstheme="majorBidi"/>
          <w:sz w:val="24"/>
          <w:szCs w:val="24"/>
        </w:rPr>
      </w:pPr>
    </w:p>
    <w:p w:rsidR="00CC1181" w:rsidRDefault="00CC1181" w:rsidP="00966483">
      <w:pPr>
        <w:spacing w:after="0" w:line="240" w:lineRule="auto"/>
        <w:ind w:left="-8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D3AD076" wp14:editId="261CE32B">
            <wp:extent cx="5943600" cy="2355012"/>
            <wp:effectExtent l="76200" t="76200" r="133350" b="140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B5C" w:rsidRDefault="00F33B5C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F33B5C" w:rsidRDefault="00F33B5C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F33B5C" w:rsidRDefault="00F33B5C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966483" w:rsidRDefault="00966483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lastRenderedPageBreak/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66483" w:rsidRDefault="007768CD" w:rsidP="00953FDA">
      <w:pPr>
        <w:tabs>
          <w:tab w:val="left" w:pos="450"/>
        </w:tabs>
        <w:ind w:firstLine="90"/>
        <w:jc w:val="center"/>
      </w:pPr>
      <w:r>
        <w:rPr>
          <w:noProof/>
        </w:rPr>
        <w:drawing>
          <wp:inline distT="0" distB="0" distL="0" distR="0" wp14:anchorId="7D8AF1A7" wp14:editId="4E483E10">
            <wp:extent cx="5943600" cy="2949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5B" w:rsidRDefault="0041495B" w:rsidP="00953FDA">
      <w:pPr>
        <w:tabs>
          <w:tab w:val="left" w:pos="450"/>
        </w:tabs>
        <w:ind w:firstLine="90"/>
        <w:jc w:val="center"/>
      </w:pPr>
      <w:r w:rsidRPr="004F5120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Selection Sort</w:t>
      </w:r>
    </w:p>
    <w:p w:rsidR="007768CD" w:rsidRDefault="007768CD" w:rsidP="00953FDA">
      <w:pPr>
        <w:tabs>
          <w:tab w:val="left" w:pos="450"/>
        </w:tabs>
        <w:ind w:firstLine="90"/>
        <w:jc w:val="center"/>
      </w:pPr>
      <w:r>
        <w:rPr>
          <w:noProof/>
        </w:rPr>
        <w:drawing>
          <wp:inline distT="0" distB="0" distL="0" distR="0" wp14:anchorId="4B7BC1DB" wp14:editId="60F69729">
            <wp:extent cx="5943600" cy="3245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FD" w:rsidRPr="00D07895" w:rsidRDefault="0041495B" w:rsidP="0041495B">
      <w:pPr>
        <w:tabs>
          <w:tab w:val="left" w:pos="450"/>
        </w:tabs>
        <w:ind w:firstLine="90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  <w:r w:rsidRPr="004F5120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Insertion Sort</w:t>
      </w:r>
    </w:p>
    <w:p w:rsidR="00F33B5C" w:rsidRDefault="00F33B5C" w:rsidP="00B866BA">
      <w:pPr>
        <w:tabs>
          <w:tab w:val="left" w:pos="2580"/>
        </w:tabs>
        <w:spacing w:after="0"/>
        <w:ind w:left="-90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F33B5C" w:rsidRDefault="00F33B5C" w:rsidP="00B866BA">
      <w:pPr>
        <w:tabs>
          <w:tab w:val="left" w:pos="2580"/>
        </w:tabs>
        <w:spacing w:after="0"/>
        <w:ind w:left="-90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6A0EEC" w:rsidRPr="00B866BA" w:rsidRDefault="00F7772A" w:rsidP="00B866BA">
      <w:pPr>
        <w:tabs>
          <w:tab w:val="left" w:pos="2580"/>
        </w:tabs>
        <w:spacing w:after="0"/>
        <w:ind w:left="-90"/>
        <w:rPr>
          <w:rFonts w:asciiTheme="majorHAnsi" w:hAnsiTheme="majorHAnsi" w:cstheme="majorBidi"/>
          <w:b/>
          <w:bCs/>
          <w:color w:val="000000"/>
          <w:sz w:val="32"/>
          <w:szCs w:val="32"/>
          <w:u w:val="thick"/>
        </w:rPr>
      </w:pPr>
      <w:r w:rsidRPr="002067CC">
        <w:rPr>
          <w:rFonts w:ascii="Times New Roman" w:hAnsi="Times New Roman" w:cs="Times New Roman"/>
          <w:b/>
          <w:bCs/>
          <w:sz w:val="32"/>
          <w:szCs w:val="32"/>
          <w:u w:val="thick"/>
        </w:rPr>
        <w:lastRenderedPageBreak/>
        <w:t>Task 2</w:t>
      </w:r>
      <w:r w:rsidRPr="0090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067CC" w:rsidRPr="002067CC">
        <w:rPr>
          <w:rFonts w:asciiTheme="majorHAnsi" w:hAnsiTheme="majorHAnsi" w:cstheme="majorBidi"/>
          <w:b/>
          <w:bCs/>
          <w:color w:val="000000"/>
          <w:sz w:val="32"/>
          <w:szCs w:val="32"/>
        </w:rPr>
        <w:tab/>
      </w:r>
    </w:p>
    <w:p w:rsidR="00B866BA" w:rsidRDefault="0079786B" w:rsidP="00B866BA">
      <w:pPr>
        <w:spacing w:after="0"/>
        <w:ind w:left="-86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</w:pPr>
      <w:r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C</w:t>
      </w:r>
      <w:r w:rsidRPr="0079786B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ompute the execution times for the three sorting methods</w:t>
      </w:r>
      <w:r w:rsidRPr="0079786B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.</w:t>
      </w:r>
    </w:p>
    <w:p w:rsidR="0079786B" w:rsidRDefault="00E31DC3" w:rsidP="008F317D">
      <w:pPr>
        <w:spacing w:after="0" w:line="240" w:lineRule="auto"/>
        <w:ind w:left="-86"/>
        <w:jc w:val="both"/>
        <w:rPr>
          <w:noProof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:rsidR="007D3BCD" w:rsidRDefault="00F33B5C" w:rsidP="008F317D">
      <w:pPr>
        <w:spacing w:after="0" w:line="240" w:lineRule="auto"/>
        <w:ind w:left="-86"/>
        <w:jc w:val="both"/>
        <w:rPr>
          <w:rFonts w:asciiTheme="majorHAnsi" w:hAnsiTheme="majorHAnsi"/>
          <w:b/>
          <w:bCs/>
          <w:sz w:val="26"/>
          <w:szCs w:val="26"/>
        </w:rPr>
      </w:pPr>
      <w:r w:rsidRPr="00F33B5C">
        <w:rPr>
          <w:rFonts w:asciiTheme="majorHAnsi" w:hAnsiTheme="majorHAnsi"/>
          <w:b/>
          <w:bCs/>
          <w:sz w:val="26"/>
          <w:szCs w:val="26"/>
          <w:u w:val="thick"/>
        </w:rPr>
        <w:t>Table</w:t>
      </w:r>
      <w:r>
        <w:rPr>
          <w:rFonts w:asciiTheme="majorHAnsi" w:hAnsiTheme="majorHAnsi"/>
          <w:b/>
          <w:bCs/>
          <w:sz w:val="26"/>
          <w:szCs w:val="26"/>
        </w:rPr>
        <w:t>:</w:t>
      </w:r>
    </w:p>
    <w:p w:rsidR="00F33B5C" w:rsidRDefault="00F33B5C" w:rsidP="008F317D">
      <w:pPr>
        <w:spacing w:after="0" w:line="240" w:lineRule="auto"/>
        <w:ind w:left="-86"/>
        <w:jc w:val="both"/>
        <w:rPr>
          <w:rFonts w:asciiTheme="majorHAnsi" w:hAnsiTheme="majorHAnsi"/>
          <w:b/>
          <w:bCs/>
          <w:sz w:val="26"/>
          <w:szCs w:val="2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9"/>
        <w:gridCol w:w="1980"/>
        <w:gridCol w:w="1530"/>
        <w:gridCol w:w="1800"/>
        <w:gridCol w:w="1800"/>
        <w:gridCol w:w="1620"/>
      </w:tblGrid>
      <w:tr w:rsidR="007D3BCD" w:rsidTr="00732F18">
        <w:trPr>
          <w:trHeight w:val="386"/>
        </w:trPr>
        <w:tc>
          <w:tcPr>
            <w:tcW w:w="349" w:type="dxa"/>
          </w:tcPr>
          <w:p w:rsidR="007D3BCD" w:rsidRDefault="007D3BCD" w:rsidP="008F317D">
            <w:pPr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BCD" w:rsidRPr="007D3BCD" w:rsidRDefault="007D3BCD" w:rsidP="007D3BCD">
            <w:pPr>
              <w:jc w:val="center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sz w:val="24"/>
                <w:szCs w:val="24"/>
              </w:rPr>
              <w:t>Data Size</w:t>
            </w:r>
          </w:p>
        </w:tc>
        <w:tc>
          <w:tcPr>
            <w:tcW w:w="1530" w:type="dxa"/>
          </w:tcPr>
          <w:p w:rsidR="007D3BCD" w:rsidRPr="007D3BCD" w:rsidRDefault="007D3BCD" w:rsidP="007D3BCD">
            <w:pPr>
              <w:jc w:val="center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sz w:val="24"/>
                <w:szCs w:val="24"/>
              </w:rPr>
              <w:t>Bubble Sort</w:t>
            </w:r>
          </w:p>
        </w:tc>
        <w:tc>
          <w:tcPr>
            <w:tcW w:w="1800" w:type="dxa"/>
          </w:tcPr>
          <w:p w:rsidR="007D3BCD" w:rsidRPr="007D3BCD" w:rsidRDefault="007D3BCD" w:rsidP="007D3BCD">
            <w:pPr>
              <w:jc w:val="center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sz w:val="24"/>
                <w:szCs w:val="24"/>
              </w:rPr>
              <w:t>Selection Sort</w:t>
            </w:r>
          </w:p>
        </w:tc>
        <w:tc>
          <w:tcPr>
            <w:tcW w:w="1800" w:type="dxa"/>
          </w:tcPr>
          <w:p w:rsidR="007D3BCD" w:rsidRPr="007D3BCD" w:rsidRDefault="007D3BCD" w:rsidP="007D3BCD">
            <w:pPr>
              <w:jc w:val="center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sz w:val="24"/>
                <w:szCs w:val="24"/>
              </w:rPr>
              <w:t>Insertion Sort</w:t>
            </w:r>
          </w:p>
        </w:tc>
        <w:tc>
          <w:tcPr>
            <w:tcW w:w="1620" w:type="dxa"/>
          </w:tcPr>
          <w:p w:rsidR="007D3BCD" w:rsidRPr="007D3BCD" w:rsidRDefault="007D3BCD" w:rsidP="007D3BCD">
            <w:pPr>
              <w:jc w:val="center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sz w:val="24"/>
                <w:szCs w:val="24"/>
              </w:rPr>
              <w:t>Merge Sort</w:t>
            </w:r>
          </w:p>
        </w:tc>
      </w:tr>
      <w:tr w:rsidR="007D3BCD" w:rsidTr="00732F18">
        <w:trPr>
          <w:trHeight w:val="350"/>
        </w:trPr>
        <w:tc>
          <w:tcPr>
            <w:tcW w:w="349" w:type="dxa"/>
          </w:tcPr>
          <w:p w:rsidR="007D3BCD" w:rsidRDefault="007D3BCD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7D3BCD" w:rsidRDefault="007D3BCD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7D3BCD" w:rsidRDefault="00E9514C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.035000</w:t>
            </w:r>
          </w:p>
        </w:tc>
        <w:tc>
          <w:tcPr>
            <w:tcW w:w="1800" w:type="dxa"/>
          </w:tcPr>
          <w:p w:rsidR="007D3BCD" w:rsidRDefault="00E9514C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4.646000</w:t>
            </w:r>
          </w:p>
        </w:tc>
        <w:tc>
          <w:tcPr>
            <w:tcW w:w="1800" w:type="dxa"/>
          </w:tcPr>
          <w:p w:rsidR="007D3BCD" w:rsidRDefault="00E9514C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.954000</w:t>
            </w:r>
          </w:p>
        </w:tc>
        <w:tc>
          <w:tcPr>
            <w:tcW w:w="1620" w:type="dxa"/>
          </w:tcPr>
          <w:p w:rsidR="007D3BCD" w:rsidRDefault="00E9514C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.542000</w:t>
            </w:r>
          </w:p>
        </w:tc>
      </w:tr>
      <w:tr w:rsidR="007D3BCD" w:rsidTr="00732F18">
        <w:trPr>
          <w:trHeight w:val="341"/>
        </w:trPr>
        <w:tc>
          <w:tcPr>
            <w:tcW w:w="349" w:type="dxa"/>
          </w:tcPr>
          <w:p w:rsidR="007D3BCD" w:rsidRDefault="007D3BCD" w:rsidP="008F317D">
            <w:pPr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D3BCD" w:rsidRDefault="007D3BCD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8</w:t>
            </w:r>
          </w:p>
        </w:tc>
        <w:tc>
          <w:tcPr>
            <w:tcW w:w="1530" w:type="dxa"/>
          </w:tcPr>
          <w:p w:rsidR="007D3BCD" w:rsidRDefault="00B02843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.767000</w:t>
            </w:r>
          </w:p>
        </w:tc>
        <w:tc>
          <w:tcPr>
            <w:tcW w:w="1800" w:type="dxa"/>
          </w:tcPr>
          <w:p w:rsidR="007D3BCD" w:rsidRDefault="00B02843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.483000</w:t>
            </w:r>
          </w:p>
        </w:tc>
        <w:tc>
          <w:tcPr>
            <w:tcW w:w="1800" w:type="dxa"/>
          </w:tcPr>
          <w:p w:rsidR="007D3BCD" w:rsidRDefault="00B02843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.980000</w:t>
            </w:r>
          </w:p>
        </w:tc>
        <w:tc>
          <w:tcPr>
            <w:tcW w:w="1620" w:type="dxa"/>
          </w:tcPr>
          <w:p w:rsidR="007D3BCD" w:rsidRDefault="00B02843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.939000</w:t>
            </w:r>
          </w:p>
        </w:tc>
      </w:tr>
      <w:tr w:rsidR="007D3BCD" w:rsidTr="00732F18">
        <w:trPr>
          <w:trHeight w:val="350"/>
        </w:trPr>
        <w:tc>
          <w:tcPr>
            <w:tcW w:w="349" w:type="dxa"/>
          </w:tcPr>
          <w:p w:rsidR="007D3BCD" w:rsidRDefault="007D3BCD" w:rsidP="008F317D">
            <w:pPr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D3BCD" w:rsidRDefault="007D3BCD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024</w:t>
            </w:r>
          </w:p>
        </w:tc>
        <w:tc>
          <w:tcPr>
            <w:tcW w:w="1530" w:type="dxa"/>
          </w:tcPr>
          <w:p w:rsidR="007D3BCD" w:rsidRDefault="00AF0FF5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.028000</w:t>
            </w:r>
          </w:p>
        </w:tc>
        <w:tc>
          <w:tcPr>
            <w:tcW w:w="1800" w:type="dxa"/>
          </w:tcPr>
          <w:p w:rsidR="007D3BCD" w:rsidRDefault="00AF0FF5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.683000</w:t>
            </w:r>
          </w:p>
        </w:tc>
        <w:tc>
          <w:tcPr>
            <w:tcW w:w="1800" w:type="dxa"/>
          </w:tcPr>
          <w:p w:rsidR="007D3BCD" w:rsidRDefault="00AF0FF5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.818000</w:t>
            </w:r>
          </w:p>
        </w:tc>
        <w:tc>
          <w:tcPr>
            <w:tcW w:w="1620" w:type="dxa"/>
          </w:tcPr>
          <w:p w:rsidR="007D3BCD" w:rsidRDefault="00AF0FF5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.584000</w:t>
            </w:r>
          </w:p>
        </w:tc>
      </w:tr>
      <w:tr w:rsidR="007D3BCD" w:rsidTr="00732F18">
        <w:trPr>
          <w:trHeight w:val="359"/>
        </w:trPr>
        <w:tc>
          <w:tcPr>
            <w:tcW w:w="349" w:type="dxa"/>
          </w:tcPr>
          <w:p w:rsidR="007D3BCD" w:rsidRDefault="007D3BCD" w:rsidP="008F317D">
            <w:pPr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D3BCD" w:rsidRDefault="007D3BCD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6384</w:t>
            </w:r>
          </w:p>
        </w:tc>
        <w:tc>
          <w:tcPr>
            <w:tcW w:w="1530" w:type="dxa"/>
          </w:tcPr>
          <w:p w:rsidR="007D3BCD" w:rsidRDefault="00732F18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.778000</w:t>
            </w:r>
          </w:p>
        </w:tc>
        <w:tc>
          <w:tcPr>
            <w:tcW w:w="1800" w:type="dxa"/>
          </w:tcPr>
          <w:p w:rsidR="007D3BCD" w:rsidRDefault="00732F18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.928000</w:t>
            </w:r>
          </w:p>
        </w:tc>
        <w:tc>
          <w:tcPr>
            <w:tcW w:w="1800" w:type="dxa"/>
          </w:tcPr>
          <w:p w:rsidR="007D3BCD" w:rsidRDefault="00732F18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.769000</w:t>
            </w:r>
          </w:p>
        </w:tc>
        <w:tc>
          <w:tcPr>
            <w:tcW w:w="1620" w:type="dxa"/>
          </w:tcPr>
          <w:p w:rsidR="007D3BCD" w:rsidRDefault="00732F18" w:rsidP="007D3B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.154000</w:t>
            </w:r>
          </w:p>
        </w:tc>
      </w:tr>
    </w:tbl>
    <w:p w:rsidR="00732F18" w:rsidRDefault="00732F18" w:rsidP="007B6E20">
      <w:pPr>
        <w:tabs>
          <w:tab w:val="left" w:pos="2580"/>
        </w:tabs>
        <w:spacing w:after="0"/>
        <w:ind w:left="-90"/>
        <w:jc w:val="both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D50891" w:rsidRPr="00D50891" w:rsidRDefault="00D50891" w:rsidP="007B6E20">
      <w:pPr>
        <w:tabs>
          <w:tab w:val="left" w:pos="2580"/>
        </w:tabs>
        <w:spacing w:after="0"/>
        <w:ind w:left="-90"/>
        <w:jc w:val="both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D50891">
        <w:rPr>
          <w:rFonts w:ascii="Times New Roman" w:hAnsi="Times New Roman" w:cs="Times New Roman"/>
          <w:b/>
          <w:bCs/>
          <w:sz w:val="32"/>
          <w:szCs w:val="32"/>
          <w:u w:val="thick"/>
        </w:rPr>
        <w:t>Post Lab</w:t>
      </w:r>
      <w:r w:rsidRPr="00D5089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A1540D" w:rsidRDefault="00A1540D" w:rsidP="007B6E20">
      <w:pPr>
        <w:spacing w:after="0"/>
        <w:ind w:left="-86"/>
        <w:jc w:val="both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  <w:r w:rsidRPr="00A1540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Complete the Merge Sort Function and empirically determine its time complexity</w:t>
      </w:r>
      <w:r w:rsidRPr="00A1540D">
        <w:rPr>
          <w:rFonts w:asciiTheme="majorHAnsi" w:hAnsiTheme="majorHAnsi" w:cstheme="majorBidi"/>
          <w:b/>
          <w:bCs/>
          <w:color w:val="000000"/>
          <w:sz w:val="24"/>
          <w:szCs w:val="24"/>
        </w:rPr>
        <w:t>.</w:t>
      </w:r>
    </w:p>
    <w:p w:rsidR="00F33B5C" w:rsidRDefault="00F33B5C" w:rsidP="007B6E20">
      <w:pPr>
        <w:spacing w:after="0"/>
        <w:ind w:left="-86"/>
        <w:jc w:val="both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</w:p>
    <w:p w:rsidR="00FC1093" w:rsidRDefault="00D50891" w:rsidP="003B60F0">
      <w:pPr>
        <w:spacing w:after="0" w:line="240" w:lineRule="auto"/>
        <w:ind w:left="-90"/>
        <w:jc w:val="both"/>
        <w:rPr>
          <w:rFonts w:asciiTheme="majorHAnsi" w:hAnsiTheme="majorHAnsi" w:cstheme="majorBidi"/>
          <w:sz w:val="24"/>
          <w:szCs w:val="24"/>
        </w:rPr>
      </w:pPr>
      <w:r w:rsidRPr="00D50891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D50891">
        <w:rPr>
          <w:rFonts w:asciiTheme="majorHAnsi" w:hAnsiTheme="majorHAnsi"/>
          <w:b/>
          <w:bCs/>
          <w:sz w:val="26"/>
          <w:szCs w:val="26"/>
        </w:rPr>
        <w:t>:</w:t>
      </w:r>
      <w:r w:rsidR="001D688B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EE6704" w:rsidRPr="00EE6704">
        <w:rPr>
          <w:rFonts w:asciiTheme="majorHAnsi" w:hAnsiTheme="majorHAnsi" w:cstheme="majorBidi"/>
          <w:sz w:val="24"/>
          <w:szCs w:val="24"/>
        </w:rPr>
        <w:t>This program</w:t>
      </w:r>
      <w:r w:rsidR="00A21F37">
        <w:rPr>
          <w:rFonts w:asciiTheme="majorHAnsi" w:hAnsiTheme="majorHAnsi" w:cstheme="majorBidi"/>
          <w:sz w:val="24"/>
          <w:szCs w:val="24"/>
        </w:rPr>
        <w:t xml:space="preserve"> sorts the randomly generated array via. </w:t>
      </w:r>
      <w:proofErr w:type="gramStart"/>
      <w:r w:rsidR="00A21F37">
        <w:rPr>
          <w:rFonts w:asciiTheme="majorHAnsi" w:hAnsiTheme="majorHAnsi" w:cstheme="majorBidi"/>
          <w:sz w:val="24"/>
          <w:szCs w:val="24"/>
        </w:rPr>
        <w:t>technique</w:t>
      </w:r>
      <w:proofErr w:type="gramEnd"/>
      <w:r w:rsidR="00A21F37">
        <w:rPr>
          <w:rFonts w:asciiTheme="majorHAnsi" w:hAnsiTheme="majorHAnsi" w:cstheme="majorBidi"/>
          <w:sz w:val="24"/>
          <w:szCs w:val="24"/>
        </w:rPr>
        <w:t xml:space="preserve"> of merge sort and prints the sorted array on the console.</w:t>
      </w:r>
    </w:p>
    <w:p w:rsidR="00F33B5C" w:rsidRPr="001D688B" w:rsidRDefault="00F33B5C" w:rsidP="003B60F0">
      <w:pPr>
        <w:spacing w:after="0" w:line="240" w:lineRule="auto"/>
        <w:ind w:left="-9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</w:p>
    <w:p w:rsidR="00966483" w:rsidRPr="00F6270E" w:rsidRDefault="007768CD" w:rsidP="00966483">
      <w:pPr>
        <w:spacing w:after="0" w:line="240" w:lineRule="auto"/>
        <w:ind w:left="-90" w:hanging="270"/>
        <w:jc w:val="center"/>
        <w:rPr>
          <w:rFonts w:asciiTheme="majorHAnsi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4717B12" wp14:editId="56C57D2E">
            <wp:extent cx="4934309" cy="4088188"/>
            <wp:effectExtent l="76200" t="76200" r="133350" b="140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6997" cy="4090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599" w:rsidRDefault="00CD1599">
      <w:pPr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F33B5C" w:rsidRDefault="00F33B5C">
      <w:pPr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B26AEC" w:rsidRDefault="00B26AEC" w:rsidP="00966483">
      <w:pPr>
        <w:ind w:left="-27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C6AB8" w:rsidRDefault="0041495B" w:rsidP="00FC1093">
      <w:pPr>
        <w:ind w:left="-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41726A" wp14:editId="27EDC7CF">
            <wp:extent cx="5943600" cy="32315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F9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_______________________</w:t>
      </w:r>
    </w:p>
    <w:p w:rsidR="00D114DD" w:rsidRPr="007E4F33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ND</w:t>
      </w:r>
    </w:p>
    <w:sectPr w:rsidR="00D114DD" w:rsidRPr="007E4F33" w:rsidSect="00434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47" w:rsidRDefault="00E46947" w:rsidP="005C392B">
      <w:pPr>
        <w:spacing w:after="0" w:line="240" w:lineRule="auto"/>
      </w:pPr>
      <w:r>
        <w:separator/>
      </w:r>
    </w:p>
  </w:endnote>
  <w:endnote w:type="continuationSeparator" w:id="0">
    <w:p w:rsidR="00E46947" w:rsidRDefault="00E46947" w:rsidP="005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47" w:rsidRDefault="00E46947" w:rsidP="005C392B">
      <w:pPr>
        <w:spacing w:after="0" w:line="240" w:lineRule="auto"/>
      </w:pPr>
      <w:r>
        <w:separator/>
      </w:r>
    </w:p>
  </w:footnote>
  <w:footnote w:type="continuationSeparator" w:id="0">
    <w:p w:rsidR="00E46947" w:rsidRDefault="00E46947" w:rsidP="005C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5B2"/>
    <w:multiLevelType w:val="hybridMultilevel"/>
    <w:tmpl w:val="7B0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02D0"/>
    <w:multiLevelType w:val="hybridMultilevel"/>
    <w:tmpl w:val="48B8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35D5A"/>
    <w:multiLevelType w:val="hybridMultilevel"/>
    <w:tmpl w:val="2982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770C1"/>
    <w:multiLevelType w:val="hybridMultilevel"/>
    <w:tmpl w:val="0688D81E"/>
    <w:lvl w:ilvl="0" w:tplc="85966B9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4"/>
    <w:rsid w:val="0000231D"/>
    <w:rsid w:val="00005DB3"/>
    <w:rsid w:val="00011DCA"/>
    <w:rsid w:val="000253F2"/>
    <w:rsid w:val="000425B4"/>
    <w:rsid w:val="0007045E"/>
    <w:rsid w:val="000777B4"/>
    <w:rsid w:val="000973AB"/>
    <w:rsid w:val="000A0CB2"/>
    <w:rsid w:val="000A2A41"/>
    <w:rsid w:val="000E02A4"/>
    <w:rsid w:val="000F441E"/>
    <w:rsid w:val="000F653B"/>
    <w:rsid w:val="00101CF5"/>
    <w:rsid w:val="00101E97"/>
    <w:rsid w:val="001135A9"/>
    <w:rsid w:val="00152BEA"/>
    <w:rsid w:val="00155F5A"/>
    <w:rsid w:val="0016272A"/>
    <w:rsid w:val="00167B09"/>
    <w:rsid w:val="0017777F"/>
    <w:rsid w:val="001846F3"/>
    <w:rsid w:val="001856A2"/>
    <w:rsid w:val="00190224"/>
    <w:rsid w:val="001A5818"/>
    <w:rsid w:val="001A782D"/>
    <w:rsid w:val="001B3DA0"/>
    <w:rsid w:val="001C4A24"/>
    <w:rsid w:val="001C4F49"/>
    <w:rsid w:val="001D688B"/>
    <w:rsid w:val="001F1AD0"/>
    <w:rsid w:val="001F3A5E"/>
    <w:rsid w:val="001F4050"/>
    <w:rsid w:val="00202E78"/>
    <w:rsid w:val="002067CC"/>
    <w:rsid w:val="002116AF"/>
    <w:rsid w:val="00235E16"/>
    <w:rsid w:val="0024476B"/>
    <w:rsid w:val="00251063"/>
    <w:rsid w:val="00255DEB"/>
    <w:rsid w:val="002651C2"/>
    <w:rsid w:val="00265676"/>
    <w:rsid w:val="002704EB"/>
    <w:rsid w:val="00272FDC"/>
    <w:rsid w:val="002776F9"/>
    <w:rsid w:val="00286C71"/>
    <w:rsid w:val="002A0441"/>
    <w:rsid w:val="002B7A01"/>
    <w:rsid w:val="002F07FA"/>
    <w:rsid w:val="002F59C2"/>
    <w:rsid w:val="002F6F6C"/>
    <w:rsid w:val="003062B9"/>
    <w:rsid w:val="00316E37"/>
    <w:rsid w:val="003269E1"/>
    <w:rsid w:val="00331B5F"/>
    <w:rsid w:val="00363847"/>
    <w:rsid w:val="00372CEE"/>
    <w:rsid w:val="003872D1"/>
    <w:rsid w:val="00392A5D"/>
    <w:rsid w:val="003A278A"/>
    <w:rsid w:val="003B18A4"/>
    <w:rsid w:val="003B2AB1"/>
    <w:rsid w:val="003B60F0"/>
    <w:rsid w:val="003C0726"/>
    <w:rsid w:val="003D108F"/>
    <w:rsid w:val="003D6AE5"/>
    <w:rsid w:val="003E161E"/>
    <w:rsid w:val="003F3928"/>
    <w:rsid w:val="003F58AF"/>
    <w:rsid w:val="004071C4"/>
    <w:rsid w:val="0041495B"/>
    <w:rsid w:val="0042399D"/>
    <w:rsid w:val="00427795"/>
    <w:rsid w:val="00430847"/>
    <w:rsid w:val="0043330A"/>
    <w:rsid w:val="00434C2D"/>
    <w:rsid w:val="00436CE9"/>
    <w:rsid w:val="0045460B"/>
    <w:rsid w:val="00463692"/>
    <w:rsid w:val="00473D9D"/>
    <w:rsid w:val="00475CCB"/>
    <w:rsid w:val="00486994"/>
    <w:rsid w:val="00486E8C"/>
    <w:rsid w:val="0049424B"/>
    <w:rsid w:val="00494E0D"/>
    <w:rsid w:val="004A6DCD"/>
    <w:rsid w:val="004B2306"/>
    <w:rsid w:val="004C0601"/>
    <w:rsid w:val="004C17FC"/>
    <w:rsid w:val="004C3407"/>
    <w:rsid w:val="004D09B0"/>
    <w:rsid w:val="004D5D32"/>
    <w:rsid w:val="004D742B"/>
    <w:rsid w:val="004F2E1D"/>
    <w:rsid w:val="004F373B"/>
    <w:rsid w:val="004F5120"/>
    <w:rsid w:val="004F5157"/>
    <w:rsid w:val="00504423"/>
    <w:rsid w:val="005060BE"/>
    <w:rsid w:val="005067B2"/>
    <w:rsid w:val="00522887"/>
    <w:rsid w:val="005236DE"/>
    <w:rsid w:val="00546090"/>
    <w:rsid w:val="00547640"/>
    <w:rsid w:val="00551542"/>
    <w:rsid w:val="00560EF0"/>
    <w:rsid w:val="00564103"/>
    <w:rsid w:val="00572A2A"/>
    <w:rsid w:val="005773AC"/>
    <w:rsid w:val="00582439"/>
    <w:rsid w:val="005830C3"/>
    <w:rsid w:val="00592F6F"/>
    <w:rsid w:val="0059567A"/>
    <w:rsid w:val="005974E9"/>
    <w:rsid w:val="005A497E"/>
    <w:rsid w:val="005A7CD3"/>
    <w:rsid w:val="005B1BB9"/>
    <w:rsid w:val="005B4218"/>
    <w:rsid w:val="005C392B"/>
    <w:rsid w:val="005E2D18"/>
    <w:rsid w:val="005E7EAB"/>
    <w:rsid w:val="005F087E"/>
    <w:rsid w:val="005F2D2A"/>
    <w:rsid w:val="00613F37"/>
    <w:rsid w:val="00642DCA"/>
    <w:rsid w:val="006469A9"/>
    <w:rsid w:val="00646FBF"/>
    <w:rsid w:val="00655E98"/>
    <w:rsid w:val="006675FD"/>
    <w:rsid w:val="00672ED4"/>
    <w:rsid w:val="00695120"/>
    <w:rsid w:val="006A0EEC"/>
    <w:rsid w:val="006A7616"/>
    <w:rsid w:val="006C1237"/>
    <w:rsid w:val="006C5140"/>
    <w:rsid w:val="006E23AF"/>
    <w:rsid w:val="006E506A"/>
    <w:rsid w:val="006E5199"/>
    <w:rsid w:val="006E7A9F"/>
    <w:rsid w:val="006F3F35"/>
    <w:rsid w:val="00705FA5"/>
    <w:rsid w:val="00706668"/>
    <w:rsid w:val="00712A9A"/>
    <w:rsid w:val="00730976"/>
    <w:rsid w:val="00732F18"/>
    <w:rsid w:val="007349C8"/>
    <w:rsid w:val="0074303B"/>
    <w:rsid w:val="00745C82"/>
    <w:rsid w:val="00751693"/>
    <w:rsid w:val="007768CD"/>
    <w:rsid w:val="00781498"/>
    <w:rsid w:val="00787DB9"/>
    <w:rsid w:val="0079345A"/>
    <w:rsid w:val="00793F89"/>
    <w:rsid w:val="00794FEE"/>
    <w:rsid w:val="0079786B"/>
    <w:rsid w:val="007A00F2"/>
    <w:rsid w:val="007A140B"/>
    <w:rsid w:val="007B6E20"/>
    <w:rsid w:val="007C1702"/>
    <w:rsid w:val="007C5BCC"/>
    <w:rsid w:val="007D3BCD"/>
    <w:rsid w:val="007D6FB2"/>
    <w:rsid w:val="007D7AC7"/>
    <w:rsid w:val="007E1A39"/>
    <w:rsid w:val="008010CE"/>
    <w:rsid w:val="0081121C"/>
    <w:rsid w:val="008149DE"/>
    <w:rsid w:val="0081565C"/>
    <w:rsid w:val="00822AB7"/>
    <w:rsid w:val="0083089F"/>
    <w:rsid w:val="008331EF"/>
    <w:rsid w:val="008441C9"/>
    <w:rsid w:val="008529FA"/>
    <w:rsid w:val="00866726"/>
    <w:rsid w:val="00872F82"/>
    <w:rsid w:val="008774D3"/>
    <w:rsid w:val="0088283A"/>
    <w:rsid w:val="00883D1A"/>
    <w:rsid w:val="0088421B"/>
    <w:rsid w:val="008A3D8B"/>
    <w:rsid w:val="008B2B92"/>
    <w:rsid w:val="008B35DD"/>
    <w:rsid w:val="008C27D3"/>
    <w:rsid w:val="008D67E7"/>
    <w:rsid w:val="008D75F0"/>
    <w:rsid w:val="008E3C6D"/>
    <w:rsid w:val="008E67E2"/>
    <w:rsid w:val="008F2B86"/>
    <w:rsid w:val="008F317D"/>
    <w:rsid w:val="00921E29"/>
    <w:rsid w:val="00924444"/>
    <w:rsid w:val="00925AB0"/>
    <w:rsid w:val="00931327"/>
    <w:rsid w:val="0093426C"/>
    <w:rsid w:val="00935A65"/>
    <w:rsid w:val="00941C38"/>
    <w:rsid w:val="00953FDA"/>
    <w:rsid w:val="009634D4"/>
    <w:rsid w:val="00964E1D"/>
    <w:rsid w:val="00966483"/>
    <w:rsid w:val="009752F0"/>
    <w:rsid w:val="009758DF"/>
    <w:rsid w:val="00987AC2"/>
    <w:rsid w:val="00994E11"/>
    <w:rsid w:val="009C3FAA"/>
    <w:rsid w:val="009D435F"/>
    <w:rsid w:val="009D4F45"/>
    <w:rsid w:val="009E6234"/>
    <w:rsid w:val="00A024B3"/>
    <w:rsid w:val="00A057EA"/>
    <w:rsid w:val="00A1540D"/>
    <w:rsid w:val="00A20C9A"/>
    <w:rsid w:val="00A21F37"/>
    <w:rsid w:val="00A36A5C"/>
    <w:rsid w:val="00A40832"/>
    <w:rsid w:val="00A44B0A"/>
    <w:rsid w:val="00A47510"/>
    <w:rsid w:val="00A51B3B"/>
    <w:rsid w:val="00A54814"/>
    <w:rsid w:val="00A57105"/>
    <w:rsid w:val="00A63A2B"/>
    <w:rsid w:val="00A64D84"/>
    <w:rsid w:val="00A65D97"/>
    <w:rsid w:val="00A70285"/>
    <w:rsid w:val="00A84DAF"/>
    <w:rsid w:val="00A85317"/>
    <w:rsid w:val="00A87F4B"/>
    <w:rsid w:val="00A920C9"/>
    <w:rsid w:val="00A925AD"/>
    <w:rsid w:val="00A97DFF"/>
    <w:rsid w:val="00AB0BFC"/>
    <w:rsid w:val="00AB3764"/>
    <w:rsid w:val="00AF0FF5"/>
    <w:rsid w:val="00AF54D9"/>
    <w:rsid w:val="00B02843"/>
    <w:rsid w:val="00B045F8"/>
    <w:rsid w:val="00B14731"/>
    <w:rsid w:val="00B26AEC"/>
    <w:rsid w:val="00B33C9D"/>
    <w:rsid w:val="00B33E28"/>
    <w:rsid w:val="00B510E2"/>
    <w:rsid w:val="00B866BA"/>
    <w:rsid w:val="00B92B18"/>
    <w:rsid w:val="00BA18BB"/>
    <w:rsid w:val="00BA70F1"/>
    <w:rsid w:val="00BB0B31"/>
    <w:rsid w:val="00BD4A27"/>
    <w:rsid w:val="00BD4E25"/>
    <w:rsid w:val="00BE7EF9"/>
    <w:rsid w:val="00BF03DE"/>
    <w:rsid w:val="00BF43C4"/>
    <w:rsid w:val="00BF4646"/>
    <w:rsid w:val="00C0448B"/>
    <w:rsid w:val="00C116B3"/>
    <w:rsid w:val="00C132E4"/>
    <w:rsid w:val="00C1473D"/>
    <w:rsid w:val="00C42B95"/>
    <w:rsid w:val="00C4369D"/>
    <w:rsid w:val="00C5681F"/>
    <w:rsid w:val="00C622A1"/>
    <w:rsid w:val="00C80CD4"/>
    <w:rsid w:val="00C95F6C"/>
    <w:rsid w:val="00CA4C8D"/>
    <w:rsid w:val="00CA655A"/>
    <w:rsid w:val="00CB11AD"/>
    <w:rsid w:val="00CB3CE3"/>
    <w:rsid w:val="00CC1181"/>
    <w:rsid w:val="00CC14C2"/>
    <w:rsid w:val="00CC3AAB"/>
    <w:rsid w:val="00CD1599"/>
    <w:rsid w:val="00CD68ED"/>
    <w:rsid w:val="00CE131F"/>
    <w:rsid w:val="00CF0519"/>
    <w:rsid w:val="00CF65A4"/>
    <w:rsid w:val="00D01D65"/>
    <w:rsid w:val="00D07895"/>
    <w:rsid w:val="00D114DD"/>
    <w:rsid w:val="00D20C03"/>
    <w:rsid w:val="00D33714"/>
    <w:rsid w:val="00D50891"/>
    <w:rsid w:val="00D52C5D"/>
    <w:rsid w:val="00D60358"/>
    <w:rsid w:val="00D72340"/>
    <w:rsid w:val="00D76E2E"/>
    <w:rsid w:val="00D81D16"/>
    <w:rsid w:val="00D83FE4"/>
    <w:rsid w:val="00D90778"/>
    <w:rsid w:val="00D91F74"/>
    <w:rsid w:val="00D91FD4"/>
    <w:rsid w:val="00DA494C"/>
    <w:rsid w:val="00DB036C"/>
    <w:rsid w:val="00DB4902"/>
    <w:rsid w:val="00DB5A7E"/>
    <w:rsid w:val="00DD2B28"/>
    <w:rsid w:val="00DE77AB"/>
    <w:rsid w:val="00DF74D3"/>
    <w:rsid w:val="00E04759"/>
    <w:rsid w:val="00E11225"/>
    <w:rsid w:val="00E11E45"/>
    <w:rsid w:val="00E16D3E"/>
    <w:rsid w:val="00E24372"/>
    <w:rsid w:val="00E31177"/>
    <w:rsid w:val="00E31DC3"/>
    <w:rsid w:val="00E353B0"/>
    <w:rsid w:val="00E455D0"/>
    <w:rsid w:val="00E46947"/>
    <w:rsid w:val="00E54CD8"/>
    <w:rsid w:val="00E714ED"/>
    <w:rsid w:val="00E80FDC"/>
    <w:rsid w:val="00E9514C"/>
    <w:rsid w:val="00E97DAB"/>
    <w:rsid w:val="00EA2516"/>
    <w:rsid w:val="00EA6048"/>
    <w:rsid w:val="00EA6E58"/>
    <w:rsid w:val="00EB0227"/>
    <w:rsid w:val="00EB1968"/>
    <w:rsid w:val="00EC2BB6"/>
    <w:rsid w:val="00ED0960"/>
    <w:rsid w:val="00ED1F4A"/>
    <w:rsid w:val="00ED2383"/>
    <w:rsid w:val="00ED2BEE"/>
    <w:rsid w:val="00ED36A0"/>
    <w:rsid w:val="00EE2644"/>
    <w:rsid w:val="00EE350D"/>
    <w:rsid w:val="00EE6704"/>
    <w:rsid w:val="00F268DE"/>
    <w:rsid w:val="00F33B5C"/>
    <w:rsid w:val="00F34DB6"/>
    <w:rsid w:val="00F355EC"/>
    <w:rsid w:val="00F41180"/>
    <w:rsid w:val="00F53742"/>
    <w:rsid w:val="00F56978"/>
    <w:rsid w:val="00F60980"/>
    <w:rsid w:val="00F6270E"/>
    <w:rsid w:val="00F62E95"/>
    <w:rsid w:val="00F7541D"/>
    <w:rsid w:val="00F7772A"/>
    <w:rsid w:val="00F9144C"/>
    <w:rsid w:val="00F94927"/>
    <w:rsid w:val="00FB2A8E"/>
    <w:rsid w:val="00FC0F88"/>
    <w:rsid w:val="00FC1093"/>
    <w:rsid w:val="00FC5DBB"/>
    <w:rsid w:val="00FC6AB8"/>
    <w:rsid w:val="00FD0A78"/>
    <w:rsid w:val="00FD1D93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2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2B"/>
    <w:rPr>
      <w:rFonts w:eastAsiaTheme="minorEastAsia"/>
    </w:rPr>
  </w:style>
  <w:style w:type="table" w:styleId="TableGrid">
    <w:name w:val="Table Grid"/>
    <w:basedOn w:val="TableNormal"/>
    <w:uiPriority w:val="59"/>
    <w:rsid w:val="007D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2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2B"/>
    <w:rPr>
      <w:rFonts w:eastAsiaTheme="minorEastAsia"/>
    </w:rPr>
  </w:style>
  <w:style w:type="table" w:styleId="TableGrid">
    <w:name w:val="Table Grid"/>
    <w:basedOn w:val="TableNormal"/>
    <w:uiPriority w:val="59"/>
    <w:rsid w:val="007D3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B389-3032-4F57-966C-1306D29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AAL WASEEM</cp:lastModifiedBy>
  <cp:revision>21</cp:revision>
  <cp:lastPrinted>2019-11-20T06:20:00Z</cp:lastPrinted>
  <dcterms:created xsi:type="dcterms:W3CDTF">2019-11-20T05:48:00Z</dcterms:created>
  <dcterms:modified xsi:type="dcterms:W3CDTF">2019-11-20T06:20:00Z</dcterms:modified>
</cp:coreProperties>
</file>